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46F6" w14:textId="13BB8BA5" w:rsidR="00B210AC" w:rsidRPr="00805C54" w:rsidRDefault="00B210AC" w:rsidP="00B21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5C54">
        <w:rPr>
          <w:rFonts w:ascii="Times New Roman" w:hAnsi="Times New Roman" w:cs="Times New Roman"/>
          <w:b/>
          <w:sz w:val="24"/>
          <w:szCs w:val="24"/>
        </w:rPr>
        <w:t>ЗАДАНИЯ НА УЧЕБНУЮ НЕДЕЛЮ С 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05C5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05C54">
        <w:rPr>
          <w:rFonts w:ascii="Times New Roman" w:hAnsi="Times New Roman" w:cs="Times New Roman"/>
          <w:b/>
          <w:sz w:val="24"/>
          <w:szCs w:val="24"/>
        </w:rPr>
        <w:t xml:space="preserve"> ИЮНЯ</w:t>
      </w:r>
    </w:p>
    <w:p w14:paraId="550F0E6D" w14:textId="6573E174" w:rsidR="00B210AC" w:rsidRPr="009A4596" w:rsidRDefault="00B210AC" w:rsidP="00B21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596">
        <w:rPr>
          <w:rFonts w:ascii="Times New Roman" w:hAnsi="Times New Roman" w:cs="Times New Roman"/>
          <w:b/>
          <w:sz w:val="24"/>
          <w:szCs w:val="24"/>
        </w:rPr>
        <w:t>Кружок "</w:t>
      </w:r>
      <w:r>
        <w:rPr>
          <w:rFonts w:ascii="Times New Roman" w:hAnsi="Times New Roman" w:cs="Times New Roman"/>
          <w:b/>
          <w:sz w:val="24"/>
          <w:szCs w:val="24"/>
        </w:rPr>
        <w:t>Виртуальные путешествия</w:t>
      </w:r>
      <w:r w:rsidRPr="009A4596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A459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A45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B210AC" w:rsidRPr="009A4596" w14:paraId="109A1FFF" w14:textId="77777777" w:rsidTr="00CC4C20">
        <w:tc>
          <w:tcPr>
            <w:tcW w:w="10207" w:type="dxa"/>
            <w:gridSpan w:val="2"/>
          </w:tcPr>
          <w:p w14:paraId="251E25BA" w14:textId="6364F6D4" w:rsidR="00B210AC" w:rsidRPr="009A4596" w:rsidRDefault="00B210AC" w:rsidP="00B2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A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9A459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B210AC" w:rsidRPr="009A4596" w14:paraId="6F58634A" w14:textId="77777777" w:rsidTr="00CC4C20">
        <w:tc>
          <w:tcPr>
            <w:tcW w:w="3545" w:type="dxa"/>
          </w:tcPr>
          <w:p w14:paraId="03CA41CC" w14:textId="09A609AE" w:rsidR="00B210AC" w:rsidRPr="009A4596" w:rsidRDefault="00B210AC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0A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662" w:type="dxa"/>
          </w:tcPr>
          <w:p w14:paraId="20120BB8" w14:textId="07AF1DA6" w:rsidR="00B210AC" w:rsidRPr="009A4596" w:rsidRDefault="00B210AC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A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</w:t>
            </w:r>
            <w:r w:rsidR="00995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0A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 текстовый материал</w:t>
            </w:r>
          </w:p>
        </w:tc>
      </w:tr>
      <w:tr w:rsidR="00B210AC" w:rsidRPr="00E0123D" w14:paraId="7D0C59C5" w14:textId="77777777" w:rsidTr="00CC4C20">
        <w:tc>
          <w:tcPr>
            <w:tcW w:w="3545" w:type="dxa"/>
          </w:tcPr>
          <w:p w14:paraId="2CE5F8BB" w14:textId="486FABFD" w:rsidR="00B210AC" w:rsidRPr="00E0123D" w:rsidRDefault="009959D3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й-Петри, </w:t>
            </w:r>
            <w:r w:rsidRPr="00E0123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массив</w:t>
            </w:r>
            <w:r w:rsidRPr="00E01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01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мерджи</w:t>
            </w:r>
            <w:proofErr w:type="spellEnd"/>
            <w:r w:rsidRPr="00E01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6662" w:type="dxa"/>
          </w:tcPr>
          <w:p w14:paraId="46663C06" w14:textId="41309B3D" w:rsidR="00B210AC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11566" w:rsidRPr="00CA62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QyfOVDYSFo</w:t>
              </w:r>
            </w:hyperlink>
            <w:r w:rsidR="0021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984E6" w14:textId="77777777" w:rsidR="00B210AC" w:rsidRPr="00E0123D" w:rsidRDefault="00B210A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FB5E4" w14:textId="77777777" w:rsidR="00D92CE5" w:rsidRPr="00E0123D" w:rsidRDefault="00D92CE5" w:rsidP="00D92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9959D3" w:rsidRPr="00E0123D" w14:paraId="0F3E34D9" w14:textId="77777777" w:rsidTr="00CC4C20">
        <w:tc>
          <w:tcPr>
            <w:tcW w:w="10207" w:type="dxa"/>
            <w:gridSpan w:val="2"/>
          </w:tcPr>
          <w:p w14:paraId="542E4C9E" w14:textId="0D1A30B3" w:rsidR="009959D3" w:rsidRPr="00E0123D" w:rsidRDefault="009959D3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10 июня 2020</w:t>
            </w:r>
          </w:p>
        </w:tc>
      </w:tr>
      <w:tr w:rsidR="009959D3" w:rsidRPr="00E0123D" w14:paraId="1C403372" w14:textId="77777777" w:rsidTr="00CC4C20">
        <w:tc>
          <w:tcPr>
            <w:tcW w:w="3545" w:type="dxa"/>
          </w:tcPr>
          <w:p w14:paraId="607E2E70" w14:textId="77777777" w:rsidR="009959D3" w:rsidRPr="00E0123D" w:rsidRDefault="009959D3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63C87513" w14:textId="77777777" w:rsidR="009959D3" w:rsidRPr="00E0123D" w:rsidRDefault="009959D3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9959D3" w:rsidRPr="00E0123D" w14:paraId="11CCA158" w14:textId="77777777" w:rsidTr="00CC4C20">
        <w:tc>
          <w:tcPr>
            <w:tcW w:w="3545" w:type="dxa"/>
          </w:tcPr>
          <w:p w14:paraId="66025236" w14:textId="056EBCEB" w:rsidR="009959D3" w:rsidRPr="00E0123D" w:rsidRDefault="009959D3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Гора Кара-Даг, Ласточкино гнездо.</w:t>
            </w:r>
          </w:p>
        </w:tc>
        <w:tc>
          <w:tcPr>
            <w:tcW w:w="6662" w:type="dxa"/>
          </w:tcPr>
          <w:p w14:paraId="0218CB7F" w14:textId="4B4A37C3" w:rsidR="009959D3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11566" w:rsidRPr="00CA62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QH0FytElfg</w:t>
              </w:r>
            </w:hyperlink>
            <w:r w:rsidR="0021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36D81" w14:textId="77777777" w:rsidR="009959D3" w:rsidRPr="00E0123D" w:rsidRDefault="009959D3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BB5D3" w14:textId="72566F45" w:rsidR="00B210AC" w:rsidRPr="00E0123D" w:rsidRDefault="00B210AC">
      <w:pPr>
        <w:rPr>
          <w:rFonts w:ascii="Times New Roman" w:hAnsi="Times New Roman" w:cs="Times New Roman"/>
          <w:sz w:val="24"/>
          <w:szCs w:val="24"/>
        </w:rPr>
      </w:pPr>
    </w:p>
    <w:p w14:paraId="78F79180" w14:textId="4C95E598" w:rsidR="009959D3" w:rsidRPr="00E0123D" w:rsidRDefault="009959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9959D3" w:rsidRPr="00E0123D" w14:paraId="0FBAEAC6" w14:textId="77777777" w:rsidTr="00CC4C20">
        <w:tc>
          <w:tcPr>
            <w:tcW w:w="10207" w:type="dxa"/>
            <w:gridSpan w:val="2"/>
          </w:tcPr>
          <w:p w14:paraId="664F6AA3" w14:textId="64EC7BD7" w:rsidR="009959D3" w:rsidRPr="00E0123D" w:rsidRDefault="009959D3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11 июня 2020</w:t>
            </w:r>
          </w:p>
        </w:tc>
      </w:tr>
      <w:tr w:rsidR="009959D3" w:rsidRPr="00E0123D" w14:paraId="3C95141E" w14:textId="77777777" w:rsidTr="00CC4C20">
        <w:tc>
          <w:tcPr>
            <w:tcW w:w="3545" w:type="dxa"/>
          </w:tcPr>
          <w:p w14:paraId="10CD7590" w14:textId="77777777" w:rsidR="009959D3" w:rsidRPr="00E0123D" w:rsidRDefault="009959D3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3523E1AA" w14:textId="77777777" w:rsidR="009959D3" w:rsidRPr="00E0123D" w:rsidRDefault="009959D3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9959D3" w:rsidRPr="00E0123D" w14:paraId="7EDBF4F3" w14:textId="77777777" w:rsidTr="00CC4C20">
        <w:tc>
          <w:tcPr>
            <w:tcW w:w="3545" w:type="dxa"/>
          </w:tcPr>
          <w:p w14:paraId="3E31A92D" w14:textId="15EE8678" w:rsidR="009959D3" w:rsidRPr="00E0123D" w:rsidRDefault="009959D3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 xml:space="preserve">Мыс </w:t>
            </w:r>
            <w:proofErr w:type="spellStart"/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Тарханкут</w:t>
            </w:r>
            <w:proofErr w:type="spellEnd"/>
            <w:r w:rsidRPr="00E01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1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ерсонес Таврический</w:t>
            </w:r>
          </w:p>
        </w:tc>
        <w:tc>
          <w:tcPr>
            <w:tcW w:w="6662" w:type="dxa"/>
          </w:tcPr>
          <w:p w14:paraId="6F2BD01E" w14:textId="083EECCB" w:rsidR="009959D3" w:rsidRPr="00E0123D" w:rsidRDefault="00ED1E5C" w:rsidP="0021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1566" w:rsidRPr="00CA62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mg1pJcxEK0</w:t>
              </w:r>
            </w:hyperlink>
            <w:r w:rsidR="0021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D95C911" w14:textId="5750F767" w:rsidR="009959D3" w:rsidRPr="00E0123D" w:rsidRDefault="009959D3">
      <w:pPr>
        <w:rPr>
          <w:rFonts w:ascii="Times New Roman" w:hAnsi="Times New Roman" w:cs="Times New Roman"/>
          <w:sz w:val="24"/>
          <w:szCs w:val="24"/>
        </w:rPr>
      </w:pPr>
    </w:p>
    <w:p w14:paraId="116238B4" w14:textId="626DCE65" w:rsidR="003D005F" w:rsidRPr="00E0123D" w:rsidRDefault="003D005F" w:rsidP="003D0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23D">
        <w:rPr>
          <w:rFonts w:ascii="Times New Roman" w:hAnsi="Times New Roman" w:cs="Times New Roman"/>
          <w:b/>
          <w:sz w:val="24"/>
          <w:szCs w:val="24"/>
        </w:rPr>
        <w:t>ЗАДАНИЯ НА УЧЕБНУЮ НЕДЕЛЮ С 15 ПО 19 ИЮНЯ</w:t>
      </w:r>
    </w:p>
    <w:p w14:paraId="002606E5" w14:textId="77777777" w:rsidR="003D005F" w:rsidRPr="00E0123D" w:rsidRDefault="003D005F" w:rsidP="003D0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23D">
        <w:rPr>
          <w:rFonts w:ascii="Times New Roman" w:hAnsi="Times New Roman" w:cs="Times New Roman"/>
          <w:b/>
          <w:sz w:val="24"/>
          <w:szCs w:val="24"/>
        </w:rPr>
        <w:t>Кружок "Виртуальные путешествия" 5-10 класс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3D005F" w:rsidRPr="00E0123D" w14:paraId="1E55703B" w14:textId="77777777" w:rsidTr="006122E9">
        <w:tc>
          <w:tcPr>
            <w:tcW w:w="10207" w:type="dxa"/>
            <w:gridSpan w:val="2"/>
          </w:tcPr>
          <w:p w14:paraId="4DE326D4" w14:textId="26F1A1FE" w:rsidR="003D005F" w:rsidRPr="00E0123D" w:rsidRDefault="003D005F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15 июня 2020</w:t>
            </w:r>
          </w:p>
        </w:tc>
      </w:tr>
      <w:tr w:rsidR="003D005F" w:rsidRPr="00E0123D" w14:paraId="709DF802" w14:textId="77777777" w:rsidTr="006122E9">
        <w:tc>
          <w:tcPr>
            <w:tcW w:w="3545" w:type="dxa"/>
          </w:tcPr>
          <w:p w14:paraId="4EBF47CC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1B323813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3D005F" w:rsidRPr="00E0123D" w14:paraId="355E1383" w14:textId="77777777" w:rsidTr="006122E9">
        <w:tc>
          <w:tcPr>
            <w:tcW w:w="3545" w:type="dxa"/>
          </w:tcPr>
          <w:p w14:paraId="77404D06" w14:textId="53E7B80B" w:rsidR="003D005F" w:rsidRPr="00E0123D" w:rsidRDefault="00013278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енуэзская крепость в Судаке, Беседка ветров.</w:t>
            </w:r>
          </w:p>
        </w:tc>
        <w:tc>
          <w:tcPr>
            <w:tcW w:w="6662" w:type="dxa"/>
          </w:tcPr>
          <w:p w14:paraId="78D7D962" w14:textId="107951BE" w:rsidR="003D005F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1566" w:rsidRPr="00CA62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gvwCcUZCYg</w:t>
              </w:r>
            </w:hyperlink>
            <w:r w:rsidR="0021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B8EB3" w14:textId="77777777" w:rsidR="003D005F" w:rsidRPr="00E0123D" w:rsidRDefault="003D005F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18847" w14:textId="77777777" w:rsidR="003D005F" w:rsidRPr="00E0123D" w:rsidRDefault="003D005F" w:rsidP="003D00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3D005F" w:rsidRPr="00E0123D" w14:paraId="5CDF669B" w14:textId="77777777" w:rsidTr="006122E9">
        <w:tc>
          <w:tcPr>
            <w:tcW w:w="10207" w:type="dxa"/>
            <w:gridSpan w:val="2"/>
          </w:tcPr>
          <w:p w14:paraId="65D5F9DC" w14:textId="1D6E486C" w:rsidR="003D005F" w:rsidRPr="00E0123D" w:rsidRDefault="003D005F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16 июня 2020</w:t>
            </w:r>
          </w:p>
        </w:tc>
      </w:tr>
      <w:tr w:rsidR="003D005F" w:rsidRPr="00E0123D" w14:paraId="063C1B97" w14:textId="77777777" w:rsidTr="006122E9">
        <w:tc>
          <w:tcPr>
            <w:tcW w:w="3545" w:type="dxa"/>
          </w:tcPr>
          <w:p w14:paraId="0170218D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45C3DE83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3D005F" w:rsidRPr="00E0123D" w14:paraId="11392BBF" w14:textId="77777777" w:rsidTr="006122E9">
        <w:tc>
          <w:tcPr>
            <w:tcW w:w="3545" w:type="dxa"/>
          </w:tcPr>
          <w:p w14:paraId="4AFB202F" w14:textId="14FD5DBB" w:rsidR="003D005F" w:rsidRPr="00E0123D" w:rsidRDefault="00013278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Балаклава, Севастополь.</w:t>
            </w:r>
          </w:p>
        </w:tc>
        <w:tc>
          <w:tcPr>
            <w:tcW w:w="6662" w:type="dxa"/>
          </w:tcPr>
          <w:p w14:paraId="0BF6AC35" w14:textId="710EED80" w:rsidR="003D005F" w:rsidRPr="00E0123D" w:rsidRDefault="00ED1E5C" w:rsidP="0021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1566" w:rsidRPr="00CA62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2oa8Cg9NO4</w:t>
              </w:r>
            </w:hyperlink>
            <w:r w:rsidR="0021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CD1CA0" w14:textId="77777777" w:rsidR="003D005F" w:rsidRPr="00E0123D" w:rsidRDefault="003D005F" w:rsidP="003D00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3D005F" w:rsidRPr="00E0123D" w14:paraId="775EEFAE" w14:textId="77777777" w:rsidTr="006122E9">
        <w:tc>
          <w:tcPr>
            <w:tcW w:w="10207" w:type="dxa"/>
            <w:gridSpan w:val="2"/>
          </w:tcPr>
          <w:p w14:paraId="70D0050E" w14:textId="7FF8D6DE" w:rsidR="003D005F" w:rsidRPr="00E0123D" w:rsidRDefault="003D005F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17 июня 2020</w:t>
            </w:r>
          </w:p>
        </w:tc>
      </w:tr>
      <w:tr w:rsidR="003D005F" w:rsidRPr="00E0123D" w14:paraId="40CF7768" w14:textId="77777777" w:rsidTr="006122E9">
        <w:tc>
          <w:tcPr>
            <w:tcW w:w="3545" w:type="dxa"/>
          </w:tcPr>
          <w:p w14:paraId="101DE152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6559CB0C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3D005F" w:rsidRPr="00E0123D" w14:paraId="4DE9E101" w14:textId="77777777" w:rsidTr="006122E9">
        <w:tc>
          <w:tcPr>
            <w:tcW w:w="3545" w:type="dxa"/>
          </w:tcPr>
          <w:p w14:paraId="7224A7C5" w14:textId="31D4CFCD" w:rsidR="003D005F" w:rsidRPr="00E0123D" w:rsidRDefault="00013278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цовский</w:t>
            </w:r>
            <w:proofErr w:type="spellEnd"/>
            <w:r w:rsidRPr="00E01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орец.</w:t>
            </w:r>
          </w:p>
        </w:tc>
        <w:tc>
          <w:tcPr>
            <w:tcW w:w="6662" w:type="dxa"/>
          </w:tcPr>
          <w:p w14:paraId="03452C5A" w14:textId="0B4E99E8" w:rsidR="003D005F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8251A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YoGXHGtDDs</w:t>
              </w:r>
            </w:hyperlink>
          </w:p>
          <w:p w14:paraId="0FC32EDF" w14:textId="77777777" w:rsidR="003D005F" w:rsidRPr="00E0123D" w:rsidRDefault="003D005F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2AF51" w14:textId="477C7D3C" w:rsidR="003D005F" w:rsidRPr="00E0123D" w:rsidRDefault="003D00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3D005F" w:rsidRPr="00E0123D" w14:paraId="5EA5996D" w14:textId="77777777" w:rsidTr="006122E9">
        <w:tc>
          <w:tcPr>
            <w:tcW w:w="10207" w:type="dxa"/>
            <w:gridSpan w:val="2"/>
          </w:tcPr>
          <w:p w14:paraId="7A02F608" w14:textId="10D6E2C4" w:rsidR="003D005F" w:rsidRPr="00E0123D" w:rsidRDefault="003D005F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18 июня 2020</w:t>
            </w:r>
          </w:p>
        </w:tc>
      </w:tr>
      <w:tr w:rsidR="003D005F" w:rsidRPr="00E0123D" w14:paraId="3D7E8B70" w14:textId="77777777" w:rsidTr="006122E9">
        <w:tc>
          <w:tcPr>
            <w:tcW w:w="3545" w:type="dxa"/>
          </w:tcPr>
          <w:p w14:paraId="11FBC2A4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0266D178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3D005F" w:rsidRPr="00E0123D" w14:paraId="7FB32FE8" w14:textId="77777777" w:rsidTr="006122E9">
        <w:tc>
          <w:tcPr>
            <w:tcW w:w="3545" w:type="dxa"/>
          </w:tcPr>
          <w:p w14:paraId="3AB80CED" w14:textId="27C89217" w:rsidR="003D005F" w:rsidRPr="00E0123D" w:rsidRDefault="00013278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вадийский дворец.</w:t>
            </w:r>
          </w:p>
        </w:tc>
        <w:tc>
          <w:tcPr>
            <w:tcW w:w="6662" w:type="dxa"/>
          </w:tcPr>
          <w:p w14:paraId="41D4A448" w14:textId="3D4AAECF" w:rsidR="003D005F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57154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xHzTRZxDH0</w:t>
              </w:r>
            </w:hyperlink>
          </w:p>
          <w:p w14:paraId="15AF433D" w14:textId="77777777" w:rsidR="003D005F" w:rsidRPr="00E0123D" w:rsidRDefault="003D005F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C8A12" w14:textId="77777777" w:rsidR="003D005F" w:rsidRPr="00E0123D" w:rsidRDefault="003D005F" w:rsidP="003D00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3D005F" w:rsidRPr="00E0123D" w14:paraId="4635ADF0" w14:textId="77777777" w:rsidTr="006122E9">
        <w:tc>
          <w:tcPr>
            <w:tcW w:w="10207" w:type="dxa"/>
            <w:gridSpan w:val="2"/>
          </w:tcPr>
          <w:p w14:paraId="1D89B01B" w14:textId="3578CC31" w:rsidR="003D005F" w:rsidRPr="00E0123D" w:rsidRDefault="003D005F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19 июня 2020</w:t>
            </w:r>
          </w:p>
        </w:tc>
      </w:tr>
      <w:tr w:rsidR="003D005F" w:rsidRPr="00E0123D" w14:paraId="4FF80C60" w14:textId="77777777" w:rsidTr="006122E9">
        <w:tc>
          <w:tcPr>
            <w:tcW w:w="3545" w:type="dxa"/>
          </w:tcPr>
          <w:p w14:paraId="145E9786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0BE7A029" w14:textId="77777777" w:rsidR="003D005F" w:rsidRPr="00E0123D" w:rsidRDefault="003D005F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3D005F" w:rsidRPr="00E0123D" w14:paraId="3BD4ECC7" w14:textId="77777777" w:rsidTr="006122E9">
        <w:tc>
          <w:tcPr>
            <w:tcW w:w="3545" w:type="dxa"/>
          </w:tcPr>
          <w:p w14:paraId="79FFA3A6" w14:textId="54182D95" w:rsidR="003D005F" w:rsidRPr="00E0123D" w:rsidRDefault="00013278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андровский дворец.</w:t>
            </w:r>
          </w:p>
        </w:tc>
        <w:tc>
          <w:tcPr>
            <w:tcW w:w="6662" w:type="dxa"/>
          </w:tcPr>
          <w:p w14:paraId="5F362345" w14:textId="31F64F58" w:rsidR="003D005F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57154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XdX8bn6ojs</w:t>
              </w:r>
            </w:hyperlink>
          </w:p>
          <w:p w14:paraId="3AF3F398" w14:textId="77777777" w:rsidR="003D005F" w:rsidRPr="00E0123D" w:rsidRDefault="003D005F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D333A" w14:textId="6EAC97BE" w:rsidR="003D005F" w:rsidRPr="00E0123D" w:rsidRDefault="003D005F">
      <w:pPr>
        <w:rPr>
          <w:rFonts w:ascii="Times New Roman" w:hAnsi="Times New Roman" w:cs="Times New Roman"/>
          <w:sz w:val="24"/>
          <w:szCs w:val="24"/>
        </w:rPr>
      </w:pPr>
    </w:p>
    <w:p w14:paraId="40EB49A3" w14:textId="67EBCE5E" w:rsidR="005A00A9" w:rsidRPr="00E0123D" w:rsidRDefault="005A00A9" w:rsidP="005A0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23D">
        <w:rPr>
          <w:rFonts w:ascii="Times New Roman" w:hAnsi="Times New Roman" w:cs="Times New Roman"/>
          <w:b/>
          <w:sz w:val="24"/>
          <w:szCs w:val="24"/>
        </w:rPr>
        <w:t>ЗАДАНИЯ НА УЧЕБНУЮ НЕДЕЛЮ С 22 ПО 26 ИЮНЯ</w:t>
      </w:r>
    </w:p>
    <w:p w14:paraId="1D74DBF1" w14:textId="77777777" w:rsidR="005A00A9" w:rsidRPr="00E0123D" w:rsidRDefault="005A00A9" w:rsidP="005A0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23D">
        <w:rPr>
          <w:rFonts w:ascii="Times New Roman" w:hAnsi="Times New Roman" w:cs="Times New Roman"/>
          <w:b/>
          <w:sz w:val="24"/>
          <w:szCs w:val="24"/>
        </w:rPr>
        <w:t>Кружок "Виртуальные путешествия" 5-10 класс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5A00A9" w:rsidRPr="00E0123D" w14:paraId="07F0CAB1" w14:textId="77777777" w:rsidTr="006122E9">
        <w:tc>
          <w:tcPr>
            <w:tcW w:w="10207" w:type="dxa"/>
            <w:gridSpan w:val="2"/>
          </w:tcPr>
          <w:p w14:paraId="27266B58" w14:textId="0886E067" w:rsidR="005A00A9" w:rsidRPr="00E0123D" w:rsidRDefault="005A00A9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22 июня 2020</w:t>
            </w:r>
          </w:p>
        </w:tc>
      </w:tr>
      <w:tr w:rsidR="005A00A9" w:rsidRPr="00E0123D" w14:paraId="1C8A8E22" w14:textId="77777777" w:rsidTr="006122E9">
        <w:tc>
          <w:tcPr>
            <w:tcW w:w="3545" w:type="dxa"/>
          </w:tcPr>
          <w:p w14:paraId="3B9C92DC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00BAE25C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5A00A9" w:rsidRPr="00E0123D" w14:paraId="27A61A8E" w14:textId="77777777" w:rsidTr="006122E9">
        <w:tc>
          <w:tcPr>
            <w:tcW w:w="3545" w:type="dxa"/>
          </w:tcPr>
          <w:p w14:paraId="0A7B765D" w14:textId="6DEF6C21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ск без путёвки. </w:t>
            </w:r>
            <w:r w:rsidRPr="00E012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ь 1.</w:t>
            </w:r>
          </w:p>
        </w:tc>
        <w:tc>
          <w:tcPr>
            <w:tcW w:w="6662" w:type="dxa"/>
          </w:tcPr>
          <w:p w14:paraId="3D787BC1" w14:textId="6BC74690" w:rsidR="005A00A9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57154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YFnGYTZ3Yk</w:t>
              </w:r>
            </w:hyperlink>
          </w:p>
          <w:p w14:paraId="52307284" w14:textId="77777777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582F1" w14:textId="77777777" w:rsidR="005A00A9" w:rsidRPr="00E0123D" w:rsidRDefault="005A00A9" w:rsidP="005A00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5A00A9" w:rsidRPr="00E0123D" w14:paraId="1BACC683" w14:textId="77777777" w:rsidTr="006122E9">
        <w:tc>
          <w:tcPr>
            <w:tcW w:w="10207" w:type="dxa"/>
            <w:gridSpan w:val="2"/>
          </w:tcPr>
          <w:p w14:paraId="2D8D2AB9" w14:textId="3ACCE453" w:rsidR="005A00A9" w:rsidRPr="00E0123D" w:rsidRDefault="005A00A9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23 июня 2020</w:t>
            </w:r>
          </w:p>
        </w:tc>
      </w:tr>
      <w:tr w:rsidR="005A00A9" w:rsidRPr="00E0123D" w14:paraId="100DFD80" w14:textId="77777777" w:rsidTr="006122E9">
        <w:tc>
          <w:tcPr>
            <w:tcW w:w="3545" w:type="dxa"/>
          </w:tcPr>
          <w:p w14:paraId="4E48581F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48697082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5A00A9" w:rsidRPr="00E0123D" w14:paraId="04FB5050" w14:textId="77777777" w:rsidTr="006122E9">
        <w:tc>
          <w:tcPr>
            <w:tcW w:w="3545" w:type="dxa"/>
          </w:tcPr>
          <w:p w14:paraId="03C2DBEA" w14:textId="6AE4FDF4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ск без путёвки. </w:t>
            </w:r>
            <w:r w:rsidRPr="00E012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ь 2.</w:t>
            </w:r>
          </w:p>
        </w:tc>
        <w:tc>
          <w:tcPr>
            <w:tcW w:w="6662" w:type="dxa"/>
          </w:tcPr>
          <w:p w14:paraId="657B4D43" w14:textId="2D650C8B" w:rsidR="005A00A9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57154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xap4pZHS2w</w:t>
              </w:r>
            </w:hyperlink>
          </w:p>
          <w:p w14:paraId="464FF874" w14:textId="77777777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4BC31" w14:textId="77777777" w:rsidR="005A00A9" w:rsidRPr="00E0123D" w:rsidRDefault="005A00A9" w:rsidP="005A00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5A00A9" w:rsidRPr="00E0123D" w14:paraId="22F79D92" w14:textId="77777777" w:rsidTr="006122E9">
        <w:tc>
          <w:tcPr>
            <w:tcW w:w="10207" w:type="dxa"/>
            <w:gridSpan w:val="2"/>
          </w:tcPr>
          <w:p w14:paraId="3FF4874E" w14:textId="4ED96045" w:rsidR="005A00A9" w:rsidRPr="00E0123D" w:rsidRDefault="005A00A9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июня 2020</w:t>
            </w:r>
          </w:p>
        </w:tc>
      </w:tr>
      <w:tr w:rsidR="005A00A9" w:rsidRPr="00E0123D" w14:paraId="73086430" w14:textId="77777777" w:rsidTr="006122E9">
        <w:tc>
          <w:tcPr>
            <w:tcW w:w="3545" w:type="dxa"/>
          </w:tcPr>
          <w:p w14:paraId="1064A28A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7FBC39F5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5A00A9" w:rsidRPr="00E0123D" w14:paraId="2FEA5E60" w14:textId="77777777" w:rsidTr="006122E9">
        <w:tc>
          <w:tcPr>
            <w:tcW w:w="3545" w:type="dxa"/>
          </w:tcPr>
          <w:p w14:paraId="23F86CC4" w14:textId="53292568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Мангуп-Кале, Чуфут-Кале.</w:t>
            </w:r>
          </w:p>
        </w:tc>
        <w:tc>
          <w:tcPr>
            <w:tcW w:w="6662" w:type="dxa"/>
          </w:tcPr>
          <w:p w14:paraId="0C716144" w14:textId="04D9BE4A" w:rsidR="005A00A9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A5DDD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QroMybzZ4w</w:t>
              </w:r>
            </w:hyperlink>
          </w:p>
          <w:p w14:paraId="74AD1ACF" w14:textId="1B9C31EA" w:rsidR="005A00A9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A5DDD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g7ggQF87-c</w:t>
              </w:r>
            </w:hyperlink>
          </w:p>
        </w:tc>
      </w:tr>
    </w:tbl>
    <w:p w14:paraId="4D33675C" w14:textId="77777777" w:rsidR="005A00A9" w:rsidRPr="00E0123D" w:rsidRDefault="005A00A9" w:rsidP="005A00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5A00A9" w:rsidRPr="00E0123D" w14:paraId="51A4CEC7" w14:textId="77777777" w:rsidTr="006122E9">
        <w:tc>
          <w:tcPr>
            <w:tcW w:w="10207" w:type="dxa"/>
            <w:gridSpan w:val="2"/>
          </w:tcPr>
          <w:p w14:paraId="48111022" w14:textId="435C8401" w:rsidR="005A00A9" w:rsidRPr="00E0123D" w:rsidRDefault="005A00A9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25 июня 2020</w:t>
            </w:r>
          </w:p>
        </w:tc>
      </w:tr>
      <w:tr w:rsidR="005A00A9" w:rsidRPr="00E0123D" w14:paraId="2A92F0A0" w14:textId="77777777" w:rsidTr="006122E9">
        <w:tc>
          <w:tcPr>
            <w:tcW w:w="3545" w:type="dxa"/>
          </w:tcPr>
          <w:p w14:paraId="3A9D8DBF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4953AFFA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5A00A9" w:rsidRPr="00E0123D" w14:paraId="182AB582" w14:textId="77777777" w:rsidTr="006122E9">
        <w:tc>
          <w:tcPr>
            <w:tcW w:w="3545" w:type="dxa"/>
          </w:tcPr>
          <w:p w14:paraId="6225E5B1" w14:textId="353C005E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Монастырь в заповеднике.</w:t>
            </w:r>
          </w:p>
        </w:tc>
        <w:tc>
          <w:tcPr>
            <w:tcW w:w="6662" w:type="dxa"/>
          </w:tcPr>
          <w:p w14:paraId="62E9A0A6" w14:textId="1CA59487" w:rsidR="005A00A9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A5DDD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7rkczHWNRo</w:t>
              </w:r>
            </w:hyperlink>
          </w:p>
          <w:p w14:paraId="37C4E8FB" w14:textId="77777777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20B47" w14:textId="77777777" w:rsidR="005A00A9" w:rsidRPr="00E0123D" w:rsidRDefault="005A00A9" w:rsidP="005A00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5A00A9" w:rsidRPr="00E0123D" w14:paraId="4B55DCF7" w14:textId="77777777" w:rsidTr="006122E9">
        <w:tc>
          <w:tcPr>
            <w:tcW w:w="10207" w:type="dxa"/>
            <w:gridSpan w:val="2"/>
          </w:tcPr>
          <w:p w14:paraId="4CF76E78" w14:textId="793CFB4E" w:rsidR="005A00A9" w:rsidRPr="00E0123D" w:rsidRDefault="005A00A9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26 июня 2020</w:t>
            </w:r>
          </w:p>
        </w:tc>
      </w:tr>
      <w:tr w:rsidR="005A00A9" w:rsidRPr="00E0123D" w14:paraId="3A073C37" w14:textId="77777777" w:rsidTr="006122E9">
        <w:tc>
          <w:tcPr>
            <w:tcW w:w="3545" w:type="dxa"/>
          </w:tcPr>
          <w:p w14:paraId="380AD4BC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12900472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5A00A9" w:rsidRPr="00E0123D" w14:paraId="1C952E85" w14:textId="77777777" w:rsidTr="006122E9">
        <w:tc>
          <w:tcPr>
            <w:tcW w:w="3545" w:type="dxa"/>
          </w:tcPr>
          <w:p w14:paraId="429DE9AA" w14:textId="3970D51C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Новый Свет</w:t>
            </w:r>
          </w:p>
        </w:tc>
        <w:tc>
          <w:tcPr>
            <w:tcW w:w="6662" w:type="dxa"/>
          </w:tcPr>
          <w:p w14:paraId="3F19F6E0" w14:textId="0932C4C1" w:rsidR="005A00A9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A5DDD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00LYmtQj-0</w:t>
              </w:r>
            </w:hyperlink>
          </w:p>
          <w:p w14:paraId="6220BA3A" w14:textId="77777777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2669ED" w14:textId="77777777" w:rsidR="005A00A9" w:rsidRPr="00E0123D" w:rsidRDefault="005A00A9" w:rsidP="005A00A9">
      <w:pPr>
        <w:rPr>
          <w:rFonts w:ascii="Times New Roman" w:hAnsi="Times New Roman" w:cs="Times New Roman"/>
          <w:sz w:val="24"/>
          <w:szCs w:val="24"/>
        </w:rPr>
      </w:pPr>
    </w:p>
    <w:p w14:paraId="3A12BBE3" w14:textId="2AE18609" w:rsidR="005A00A9" w:rsidRPr="00E0123D" w:rsidRDefault="005A00A9" w:rsidP="005A0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23D">
        <w:rPr>
          <w:rFonts w:ascii="Times New Roman" w:hAnsi="Times New Roman" w:cs="Times New Roman"/>
          <w:b/>
          <w:sz w:val="24"/>
          <w:szCs w:val="24"/>
        </w:rPr>
        <w:t>ЗАДАНИЯ НА УЧЕБНУЮ НЕДЕЛЮ С 29 ПО 30 ИЮНЯ</w:t>
      </w:r>
    </w:p>
    <w:p w14:paraId="7BBED71E" w14:textId="77777777" w:rsidR="005A00A9" w:rsidRPr="00E0123D" w:rsidRDefault="005A00A9" w:rsidP="005A0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23D">
        <w:rPr>
          <w:rFonts w:ascii="Times New Roman" w:hAnsi="Times New Roman" w:cs="Times New Roman"/>
          <w:b/>
          <w:sz w:val="24"/>
          <w:szCs w:val="24"/>
        </w:rPr>
        <w:t>Кружок "Виртуальные путешествия" 5-10 класс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5A00A9" w:rsidRPr="00E0123D" w14:paraId="7D7084DD" w14:textId="77777777" w:rsidTr="006122E9">
        <w:tc>
          <w:tcPr>
            <w:tcW w:w="10207" w:type="dxa"/>
            <w:gridSpan w:val="2"/>
          </w:tcPr>
          <w:p w14:paraId="634F8A10" w14:textId="2FD18096" w:rsidR="005A00A9" w:rsidRPr="00E0123D" w:rsidRDefault="005A00A9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29 июня 2020</w:t>
            </w:r>
          </w:p>
        </w:tc>
      </w:tr>
      <w:tr w:rsidR="005A00A9" w:rsidRPr="00E0123D" w14:paraId="7469DB29" w14:textId="77777777" w:rsidTr="006122E9">
        <w:tc>
          <w:tcPr>
            <w:tcW w:w="3545" w:type="dxa"/>
          </w:tcPr>
          <w:p w14:paraId="60A6188E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5F08EC9B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5A00A9" w:rsidRPr="00E0123D" w14:paraId="21D89CDB" w14:textId="77777777" w:rsidTr="006122E9">
        <w:tc>
          <w:tcPr>
            <w:tcW w:w="3545" w:type="dxa"/>
          </w:tcPr>
          <w:p w14:paraId="1C09A078" w14:textId="1FF09FDF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Партенит</w:t>
            </w:r>
            <w:proofErr w:type="spellEnd"/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85DD6B7" w14:textId="4B8B6075" w:rsidR="005A00A9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E1A76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PCqyAyTtlM</w:t>
              </w:r>
            </w:hyperlink>
          </w:p>
          <w:p w14:paraId="0302EA06" w14:textId="77777777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64BA4" w14:textId="77777777" w:rsidR="005A00A9" w:rsidRPr="00E0123D" w:rsidRDefault="005A00A9" w:rsidP="005A00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5A00A9" w:rsidRPr="00E0123D" w14:paraId="1CB3016D" w14:textId="77777777" w:rsidTr="006122E9">
        <w:tc>
          <w:tcPr>
            <w:tcW w:w="10207" w:type="dxa"/>
            <w:gridSpan w:val="2"/>
          </w:tcPr>
          <w:p w14:paraId="22908109" w14:textId="4BC471D0" w:rsidR="005A00A9" w:rsidRPr="00E0123D" w:rsidRDefault="005A00A9" w:rsidP="006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30 июня 2020</w:t>
            </w:r>
          </w:p>
        </w:tc>
      </w:tr>
      <w:tr w:rsidR="005A00A9" w:rsidRPr="00E0123D" w14:paraId="5AE90467" w14:textId="77777777" w:rsidTr="006122E9">
        <w:tc>
          <w:tcPr>
            <w:tcW w:w="3545" w:type="dxa"/>
          </w:tcPr>
          <w:p w14:paraId="1A4A6D32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6662" w:type="dxa"/>
          </w:tcPr>
          <w:p w14:paraId="344BCC4A" w14:textId="77777777" w:rsidR="005A00A9" w:rsidRPr="00E0123D" w:rsidRDefault="005A00A9" w:rsidP="0061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ссылка на видео материал, текстовый материал</w:t>
            </w:r>
          </w:p>
        </w:tc>
      </w:tr>
      <w:tr w:rsidR="005A00A9" w:rsidRPr="00E0123D" w14:paraId="0898BEC7" w14:textId="77777777" w:rsidTr="006122E9">
        <w:tc>
          <w:tcPr>
            <w:tcW w:w="3545" w:type="dxa"/>
          </w:tcPr>
          <w:p w14:paraId="385AD53C" w14:textId="542D3C8E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3D">
              <w:rPr>
                <w:rFonts w:ascii="Times New Roman" w:hAnsi="Times New Roman" w:cs="Times New Roman"/>
                <w:sz w:val="24"/>
                <w:szCs w:val="24"/>
              </w:rPr>
              <w:t>Южный берег Крыма.</w:t>
            </w:r>
          </w:p>
        </w:tc>
        <w:tc>
          <w:tcPr>
            <w:tcW w:w="6662" w:type="dxa"/>
          </w:tcPr>
          <w:p w14:paraId="0FB33544" w14:textId="41C5B42B" w:rsidR="005A00A9" w:rsidRPr="00E0123D" w:rsidRDefault="00ED1E5C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E1A76" w:rsidRPr="00E01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zolmlIu3Ks</w:t>
              </w:r>
            </w:hyperlink>
          </w:p>
          <w:p w14:paraId="690F3CB4" w14:textId="77777777" w:rsidR="005A00A9" w:rsidRPr="00E0123D" w:rsidRDefault="005A00A9" w:rsidP="0061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39187" w14:textId="77777777" w:rsidR="005A00A9" w:rsidRPr="00E0123D" w:rsidRDefault="005A00A9">
      <w:pPr>
        <w:rPr>
          <w:rFonts w:ascii="Times New Roman" w:hAnsi="Times New Roman" w:cs="Times New Roman"/>
          <w:sz w:val="24"/>
          <w:szCs w:val="24"/>
        </w:rPr>
      </w:pPr>
    </w:p>
    <w:sectPr w:rsidR="005A00A9" w:rsidRPr="00E0123D" w:rsidSect="00B210A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A82"/>
    <w:rsid w:val="00013278"/>
    <w:rsid w:val="0008436F"/>
    <w:rsid w:val="0018251A"/>
    <w:rsid w:val="00211566"/>
    <w:rsid w:val="002C043D"/>
    <w:rsid w:val="003D005F"/>
    <w:rsid w:val="004875E7"/>
    <w:rsid w:val="00560D81"/>
    <w:rsid w:val="005A00A9"/>
    <w:rsid w:val="005E2FD0"/>
    <w:rsid w:val="006E4B0F"/>
    <w:rsid w:val="00967DE3"/>
    <w:rsid w:val="009959D3"/>
    <w:rsid w:val="00B210AC"/>
    <w:rsid w:val="00BA5DDD"/>
    <w:rsid w:val="00C57154"/>
    <w:rsid w:val="00C66A82"/>
    <w:rsid w:val="00CC4C20"/>
    <w:rsid w:val="00D92CE5"/>
    <w:rsid w:val="00DA60E9"/>
    <w:rsid w:val="00E0123D"/>
    <w:rsid w:val="00ED1E5C"/>
    <w:rsid w:val="00E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1BE67"/>
  <w15:chartTrackingRefBased/>
  <w15:docId w15:val="{BEDC88B5-D209-41F9-AF32-521F95A4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0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2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gvwCcUZCYg" TargetMode="External"/><Relationship Id="rId13" Type="http://schemas.openxmlformats.org/officeDocument/2006/relationships/hyperlink" Target="https://www.youtube.com/watch?v=PYFnGYTZ3Yk" TargetMode="External"/><Relationship Id="rId18" Type="http://schemas.openxmlformats.org/officeDocument/2006/relationships/hyperlink" Target="https://www.youtube.com/watch?v=b00LYmtQj-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youtu.be/wmg1pJcxEK0" TargetMode="External"/><Relationship Id="rId12" Type="http://schemas.openxmlformats.org/officeDocument/2006/relationships/hyperlink" Target="https://www.youtube.com/watch?v=OXdX8bn6ojs" TargetMode="External"/><Relationship Id="rId17" Type="http://schemas.openxmlformats.org/officeDocument/2006/relationships/hyperlink" Target="https://www.youtube.com/watch?v=67rkczHWNR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g7ggQF87-c" TargetMode="External"/><Relationship Id="rId20" Type="http://schemas.openxmlformats.org/officeDocument/2006/relationships/hyperlink" Target="https://www.youtube.com/watch?v=QzolmlIu3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QH0FytElfg" TargetMode="External"/><Relationship Id="rId11" Type="http://schemas.openxmlformats.org/officeDocument/2006/relationships/hyperlink" Target="https://www.youtube.com/watch?v=gxHzTRZxDH0" TargetMode="External"/><Relationship Id="rId5" Type="http://schemas.openxmlformats.org/officeDocument/2006/relationships/hyperlink" Target="https://youtu.be/PQyfOVDYSFo" TargetMode="External"/><Relationship Id="rId15" Type="http://schemas.openxmlformats.org/officeDocument/2006/relationships/hyperlink" Target="https://www.youtube.com/watch?v=jQroMybzZ4w" TargetMode="External"/><Relationship Id="rId10" Type="http://schemas.openxmlformats.org/officeDocument/2006/relationships/hyperlink" Target="https://www.youtube.com/watch?v=kYoGXHGtDDs" TargetMode="External"/><Relationship Id="rId19" Type="http://schemas.openxmlformats.org/officeDocument/2006/relationships/hyperlink" Target="https://www.youtube.com/watch?v=nPCqyAyTtl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2oa8Cg9NO4" TargetMode="External"/><Relationship Id="rId14" Type="http://schemas.openxmlformats.org/officeDocument/2006/relationships/hyperlink" Target="https://www.youtube.com/watch?v=9xap4pZHS2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1019-AF9D-4F5F-AD8E-F73F68B8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aster</cp:lastModifiedBy>
  <cp:revision>2</cp:revision>
  <dcterms:created xsi:type="dcterms:W3CDTF">2020-06-15T14:27:00Z</dcterms:created>
  <dcterms:modified xsi:type="dcterms:W3CDTF">2020-06-15T14:27:00Z</dcterms:modified>
</cp:coreProperties>
</file>